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8B" w:rsidRPr="00AC5A6C" w:rsidRDefault="00F26E26" w:rsidP="005462CB">
      <w:pPr>
        <w:rPr>
          <w:sz w:val="2"/>
          <w:szCs w:val="2"/>
        </w:rPr>
      </w:pPr>
      <w:r w:rsidRPr="00F26E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57" type="#_x0000_t202" style="position:absolute;margin-left:208pt;margin-top:434.45pt;width:374pt;height:51.55pt;z-index:-251600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" filled="f" stroked="f">
            <v:textbox style="mso-next-textbox:#Text Box 25" inset="0,0,0,0">
              <w:txbxContent>
                <w:p w:rsidR="003A7331" w:rsidRPr="0022175C" w:rsidRDefault="00AC5A6C" w:rsidP="007242B0">
                  <w:pPr>
                    <w:pStyle w:val="BodyText"/>
                    <w:numPr>
                      <w:ilvl w:val="0"/>
                      <w:numId w:val="8"/>
                    </w:numPr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DEV PORTFOLIO</w:t>
                  </w:r>
                </w:p>
                <w:p w:rsidR="003A7331" w:rsidRPr="0022175C" w:rsidRDefault="00AC5A6C" w:rsidP="004817EA">
                  <w:pPr>
                    <w:pStyle w:val="BodyText"/>
                    <w:spacing w:before="46"/>
                    <w:ind w:firstLine="360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React App</w:t>
                  </w:r>
                  <w:r w:rsidR="00B70CFF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- </w:t>
                  </w:r>
                  <w:hyperlink r:id="rId6" w:history="1">
                    <w:r w:rsidR="00B70CFF" w:rsidRPr="00B70CFF">
                      <w:rPr>
                        <w:rStyle w:val="Hyperlink"/>
                        <w:rFonts w:ascii="Open Sans" w:hAnsi="Open Sans" w:cs="Open Sans"/>
                        <w:i/>
                        <w:color w:val="00B0F0"/>
                        <w:sz w:val="22"/>
                        <w:szCs w:val="22"/>
                        <w:u w:val="none"/>
                      </w:rPr>
                      <w:t>Live</w:t>
                    </w:r>
                  </w:hyperlink>
                </w:p>
                <w:p w:rsidR="00AC5A6C" w:rsidRPr="0022175C" w:rsidRDefault="00AC5A6C" w:rsidP="004817EA">
                  <w:pPr>
                    <w:pStyle w:val="BodyText"/>
                    <w:spacing w:before="38" w:line="285" w:lineRule="auto"/>
                    <w:ind w:left="380" w:firstLine="32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Source code available </w:t>
                  </w:r>
                  <w:hyperlink r:id="rId7" w:history="1">
                    <w:r w:rsidRPr="00B70CFF">
                      <w:rPr>
                        <w:rStyle w:val="Hyperlink"/>
                        <w:rFonts w:ascii="Open Sans" w:hAnsi="Open Sans" w:cs="Open Sans"/>
                        <w:color w:val="auto"/>
                        <w:sz w:val="22"/>
                        <w:szCs w:val="22"/>
                      </w:rPr>
                      <w:t>here</w:t>
                    </w:r>
                  </w:hyperlink>
                  <w:r w:rsidRPr="00B70CFF">
                    <w:rPr>
                      <w:rFonts w:ascii="Open Sans" w:hAnsi="Open Sans" w:cs="Open Sans"/>
                      <w:sz w:val="22"/>
                      <w:szCs w:val="22"/>
                    </w:rPr>
                    <w:t>.</w:t>
                  </w:r>
                  <w:proofErr w:type="gramEnd"/>
                </w:p>
                <w:p w:rsidR="00AC5A6C" w:rsidRPr="00AC5A6C" w:rsidRDefault="00AC5A6C" w:rsidP="00AC5A6C">
                  <w:pPr>
                    <w:pStyle w:val="BodyText"/>
                    <w:spacing w:before="100" w:line="285" w:lineRule="auto"/>
                    <w:ind w:left="7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Pr="00F26E26">
        <w:rPr>
          <w:noProof/>
        </w:rPr>
        <w:pict>
          <v:shape id="_x0000_s1066" type="#_x0000_t202" style="position:absolute;margin-left:205.65pt;margin-top:352.15pt;width:388.35pt;height:82.3pt;z-index:-251594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" filled="f" stroked="f">
            <v:textbox style="mso-next-textbox:#_x0000_s1066" inset="0,0,0,0">
              <w:txbxContent>
                <w:p w:rsidR="009000AF" w:rsidRPr="0022175C" w:rsidRDefault="009000AF" w:rsidP="009000AF">
                  <w:pPr>
                    <w:pStyle w:val="BodyText"/>
                    <w:numPr>
                      <w:ilvl w:val="0"/>
                      <w:numId w:val="8"/>
                    </w:numPr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ISHA FOUNDATION PROGRAM FINDER</w:t>
                  </w:r>
                </w:p>
                <w:p w:rsidR="009000AF" w:rsidRPr="0022175C" w:rsidRDefault="009000AF" w:rsidP="004817EA">
                  <w:pPr>
                    <w:pStyle w:val="BodyText"/>
                    <w:spacing w:before="46"/>
                    <w:ind w:firstLine="360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NextJS</w:t>
                  </w:r>
                  <w:proofErr w:type="spellEnd"/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 App- </w:t>
                  </w:r>
                  <w:hyperlink r:id="rId8" w:history="1">
                    <w:r w:rsidRPr="00B70CFF">
                      <w:rPr>
                        <w:rStyle w:val="Hyperlink"/>
                        <w:rFonts w:ascii="Open Sans" w:hAnsi="Open Sans" w:cs="Open Sans"/>
                        <w:i/>
                        <w:color w:val="00B0F0"/>
                        <w:sz w:val="22"/>
                        <w:szCs w:val="22"/>
                        <w:u w:val="none"/>
                      </w:rPr>
                      <w:t>Live</w:t>
                    </w:r>
                  </w:hyperlink>
                </w:p>
                <w:p w:rsidR="009000AF" w:rsidRPr="00AC5A6C" w:rsidRDefault="009000AF" w:rsidP="009000AF">
                  <w:pPr>
                    <w:pStyle w:val="BodyText"/>
                    <w:spacing w:before="100" w:line="285" w:lineRule="auto"/>
                    <w:ind w:left="7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Project intended to find </w:t>
                  </w: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upcoming  programs</w:t>
                  </w:r>
                  <w:proofErr w:type="gramEnd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of </w:t>
                  </w:r>
                  <w:proofErr w:type="spell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Isha</w:t>
                  </w:r>
                  <w:proofErr w:type="spellEnd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Foundation and </w:t>
                  </w:r>
                  <w:proofErr w:type="spell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Sadhguru</w:t>
                  </w:r>
                  <w:proofErr w:type="spellEnd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. This project is running </w:t>
                  </w: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in  40</w:t>
                  </w:r>
                  <w:proofErr w:type="gramEnd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+ countries.</w:t>
                  </w:r>
                </w:p>
              </w:txbxContent>
            </v:textbox>
            <w10:wrap anchorx="page" anchory="page"/>
          </v:shape>
        </w:pict>
      </w:r>
      <w:r w:rsidRPr="00F26E2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2" o:spid="_x0000_s1051" type="#_x0000_t32" style="position:absolute;margin-left:182.35pt;margin-top:307.3pt;width:355.4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" strokecolor="#e0e0e0" strokeweight="1.5pt">
            <v:stroke endcap="round"/>
          </v:shape>
        </w:pict>
      </w:r>
      <w:r w:rsidRPr="00F26E26">
        <w:rPr>
          <w:noProof/>
        </w:rPr>
        <w:pict>
          <v:shape id="_x0000_s1064" type="#_x0000_t202" style="position:absolute;margin-left:206pt;margin-top:199.9pt;width:373.65pt;height:123.1pt;z-index:-251595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" filled="f" stroked="f">
            <v:textbox style="mso-next-textbox:#_x0000_s1064" inset="0,0,0,0">
              <w:txbxContent>
                <w:p w:rsidR="00C02CF4" w:rsidRPr="0022175C" w:rsidRDefault="00C02CF4" w:rsidP="00C02CF4">
                  <w:pPr>
                    <w:pStyle w:val="BodyTex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INNODATA INDIA PVT LTD</w:t>
                  </w:r>
                </w:p>
                <w:p w:rsidR="00C02CF4" w:rsidRPr="0022175C" w:rsidRDefault="00C02CF4" w:rsidP="00C02CF4">
                  <w:pPr>
                    <w:pStyle w:val="BodyText"/>
                    <w:spacing w:before="46" w:line="276" w:lineRule="auto"/>
                    <w:ind w:firstLine="360"/>
                    <w:rPr>
                      <w:rFonts w:ascii="Open Sans"/>
                      <w:sz w:val="22"/>
                      <w:szCs w:val="22"/>
                    </w:rPr>
                  </w:pPr>
                  <w:r>
                    <w:rPr>
                      <w:rFonts w:ascii="Open Sans"/>
                      <w:i/>
                      <w:sz w:val="22"/>
                      <w:szCs w:val="22"/>
                    </w:rPr>
                    <w:t xml:space="preserve"> 5 </w:t>
                  </w:r>
                  <w:proofErr w:type="gramStart"/>
                  <w:r>
                    <w:rPr>
                      <w:rFonts w:ascii="Open Sans"/>
                      <w:i/>
                      <w:sz w:val="22"/>
                      <w:szCs w:val="22"/>
                    </w:rPr>
                    <w:t>months(</w:t>
                  </w:r>
                  <w:proofErr w:type="gramEnd"/>
                  <w:r>
                    <w:rPr>
                      <w:rFonts w:ascii="Open Sans"/>
                      <w:i/>
                      <w:sz w:val="22"/>
                      <w:szCs w:val="22"/>
                    </w:rPr>
                    <w:t>fulltime)</w:t>
                  </w:r>
                </w:p>
                <w:p w:rsidR="004817EA" w:rsidRDefault="00C02CF4" w:rsidP="004817EA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Technical Associate(JS)</w:t>
                  </w:r>
                </w:p>
                <w:p w:rsidR="004817EA" w:rsidRPr="004817EA" w:rsidRDefault="004817EA" w:rsidP="004817EA">
                  <w:pPr>
                    <w:pStyle w:val="BodyText"/>
                    <w:spacing w:before="100" w:line="285" w:lineRule="auto"/>
                    <w:ind w:left="3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9000AF" w:rsidRPr="0022175C" w:rsidRDefault="004817EA" w:rsidP="009000AF">
                  <w:pPr>
                    <w:pStyle w:val="BodyTex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QWERTY THOUGHTS</w:t>
                  </w:r>
                </w:p>
                <w:p w:rsidR="009000AF" w:rsidRPr="0022175C" w:rsidRDefault="004817EA" w:rsidP="004817EA">
                  <w:pPr>
                    <w:pStyle w:val="BodyText"/>
                    <w:spacing w:before="46" w:line="276" w:lineRule="auto"/>
                    <w:ind w:left="380"/>
                    <w:rPr>
                      <w:rFonts w:ascii="Open Sans"/>
                      <w:sz w:val="22"/>
                      <w:szCs w:val="22"/>
                    </w:rPr>
                  </w:pPr>
                  <w:r>
                    <w:rPr>
                      <w:rFonts w:ascii="Open Sans"/>
                      <w:i/>
                      <w:sz w:val="22"/>
                      <w:szCs w:val="22"/>
                    </w:rPr>
                    <w:t>Mar2023-present</w:t>
                  </w:r>
                </w:p>
                <w:p w:rsidR="009000AF" w:rsidRPr="0022175C" w:rsidRDefault="004817EA" w:rsidP="009000AF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React Developer</w:t>
                  </w:r>
                </w:p>
                <w:p w:rsidR="00C02CF4" w:rsidRDefault="00C02CF4" w:rsidP="00C02CF4">
                  <w:pPr>
                    <w:pStyle w:val="BodyText"/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9000AF" w:rsidRPr="0022175C" w:rsidRDefault="009000AF" w:rsidP="00C02CF4">
                  <w:pPr>
                    <w:pStyle w:val="BodyText"/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Pr="00F26E26">
        <w:rPr>
          <w:noProof/>
        </w:rPr>
        <w:pict>
          <v:shape id="Text Box 24" o:spid="_x0000_s1056" type="#_x0000_t202" style="position:absolute;margin-left:208.35pt;margin-top:502pt;width:373.65pt;height:76.7pt;z-index:-251602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" filled="f" stroked="f">
            <v:textbox style="mso-next-textbox:#Text Box 24" inset="0,0,0,0">
              <w:txbxContent>
                <w:p w:rsidR="003A7331" w:rsidRPr="0022175C" w:rsidRDefault="000D3BB6" w:rsidP="007242B0">
                  <w:pPr>
                    <w:pStyle w:val="BodyText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Open Sans SemiBold"/>
                      <w:b/>
                      <w:sz w:val="24"/>
                      <w:szCs w:val="24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MOVIEDB</w:t>
                  </w:r>
                </w:p>
                <w:p w:rsidR="003A7331" w:rsidRPr="0022175C" w:rsidRDefault="00AC5A6C" w:rsidP="004817EA">
                  <w:pPr>
                    <w:pStyle w:val="BodyText"/>
                    <w:spacing w:before="46" w:line="276" w:lineRule="auto"/>
                    <w:ind w:left="24" w:firstLine="356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API based react app</w:t>
                  </w:r>
                  <w:r w:rsidR="00921F47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- </w:t>
                  </w:r>
                  <w:hyperlink r:id="rId9" w:history="1">
                    <w:r w:rsidR="00921F47" w:rsidRPr="00921F47">
                      <w:rPr>
                        <w:rStyle w:val="Hyperlink"/>
                        <w:rFonts w:ascii="Open Sans" w:hAnsi="Open Sans" w:cs="Open Sans"/>
                        <w:i/>
                        <w:color w:val="0070C0"/>
                        <w:sz w:val="22"/>
                        <w:szCs w:val="22"/>
                        <w:u w:val="none"/>
                      </w:rPr>
                      <w:t>Live</w:t>
                    </w:r>
                  </w:hyperlink>
                </w:p>
                <w:p w:rsidR="003A7331" w:rsidRDefault="00AC5A6C" w:rsidP="003A7331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IMDB clone based on moviedb.org </w:t>
                  </w: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api</w:t>
                  </w:r>
                  <w:proofErr w:type="gramEnd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.</w:t>
                  </w:r>
                </w:p>
                <w:p w:rsidR="00AC5A6C" w:rsidRPr="0022175C" w:rsidRDefault="00AC5A6C" w:rsidP="004817EA">
                  <w:pPr>
                    <w:pStyle w:val="BodyText"/>
                    <w:spacing w:before="38" w:line="285" w:lineRule="auto"/>
                    <w:ind w:left="380" w:firstLine="32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Source code </w:t>
                  </w:r>
                  <w:r w:rsidRPr="008D19D3"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</w:rPr>
                    <w:t xml:space="preserve">available </w:t>
                  </w:r>
                  <w:hyperlink r:id="rId10" w:history="1">
                    <w:r w:rsidRPr="008D19D3">
                      <w:rPr>
                        <w:rStyle w:val="Hyperlink"/>
                        <w:rFonts w:ascii="Open Sans" w:hAnsi="Open Sans" w:cs="Open Sans"/>
                        <w:color w:val="000000" w:themeColor="text1"/>
                        <w:sz w:val="22"/>
                        <w:szCs w:val="22"/>
                      </w:rPr>
                      <w:t>here</w:t>
                    </w:r>
                  </w:hyperlink>
                  <w:r w:rsidRPr="008D19D3"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</w:rPr>
                    <w:t>.</w:t>
                  </w:r>
                  <w:proofErr w:type="gramEnd"/>
                </w:p>
                <w:p w:rsidR="00AC5A6C" w:rsidRPr="0022175C" w:rsidRDefault="00AC5A6C" w:rsidP="00AC5A6C">
                  <w:pPr>
                    <w:pStyle w:val="BodyText"/>
                    <w:spacing w:before="100" w:line="285" w:lineRule="auto"/>
                    <w:ind w:left="7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Pr="00F26E26">
        <w:rPr>
          <w:noProof/>
        </w:rPr>
        <w:pict>
          <v:shape id="Text Box 14" o:spid="_x0000_s1043" type="#_x0000_t202" style="position:absolute;margin-left:205.65pt;margin-top:281.15pt;width:124.85pt;height:19.35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" filled="f" stroked="f">
            <v:textbox style="mso-next-textbox:#Text Box 14" inset="0,0,0,0">
              <w:txbxContent>
                <w:p w:rsidR="005462CB" w:rsidRPr="00F52D89" w:rsidRDefault="005462CB" w:rsidP="000D3BB6">
                  <w:pPr>
                    <w:spacing w:before="20" w:line="276" w:lineRule="auto"/>
                    <w:ind w:left="20"/>
                    <w:rPr>
                      <w:rFonts w:ascii="Open Sans"/>
                      <w:b/>
                      <w:sz w:val="32"/>
                      <w:szCs w:val="32"/>
                      <w:lang w:val="en-GB"/>
                    </w:rPr>
                  </w:pPr>
                </w:p>
              </w:txbxContent>
            </v:textbox>
            <w10:wrap anchorx="page" anchory="page"/>
          </v:shape>
        </w:pict>
      </w:r>
      <w:r w:rsidRPr="00F26E26">
        <w:rPr>
          <w:noProof/>
        </w:rPr>
        <w:pict>
          <v:shape id="_x0000_s1062" type="#_x0000_t202" style="position:absolute;margin-left:207.3pt;margin-top:162.35pt;width:124.85pt;height:19.35pt;z-index:-251597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" filled="f" stroked="f">
            <v:textbox style="mso-next-textbox:#_x0000_s1062" inset="0,0,0,0">
              <w:txbxContent>
                <w:p w:rsidR="00C02CF4" w:rsidRPr="00F52D89" w:rsidRDefault="00C02CF4" w:rsidP="00C02CF4">
                  <w:pPr>
                    <w:spacing w:before="20" w:line="276" w:lineRule="auto"/>
                    <w:ind w:left="20"/>
                    <w:rPr>
                      <w:rFonts w:ascii="Open Sans"/>
                      <w:b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Open Sans"/>
                      <w:b/>
                      <w:sz w:val="32"/>
                      <w:szCs w:val="32"/>
                      <w:lang w:val="en-GB"/>
                    </w:rPr>
                    <w:t>EXPERIENCE</w:t>
                  </w:r>
                </w:p>
              </w:txbxContent>
            </v:textbox>
            <w10:wrap anchorx="page" anchory="page"/>
          </v:shape>
        </w:pict>
      </w:r>
      <w:r w:rsidRPr="00F26E26">
        <w:rPr>
          <w:noProof/>
        </w:rPr>
        <w:pict>
          <v:shape id="_x0000_s1063" type="#_x0000_t32" style="position:absolute;margin-left:181.3pt;margin-top:163.05pt;width:355.4pt;height: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" strokecolor="#e0e0e0" strokeweight="1.5pt">
            <v:stroke endcap="round"/>
          </v:shape>
        </w:pict>
      </w:r>
      <w:r w:rsidRPr="00F26E26">
        <w:rPr>
          <w:noProof/>
        </w:rPr>
        <w:pict>
          <v:rect id="Rectangle 43" o:spid="_x0000_s1028" style="position:absolute;margin-left:-.1pt;margin-top:-26.85pt;width:190.7pt;height:854.4pt;z-index:-251657217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" fillcolor="#b8ced8 [1304]" stroked="f">
            <v:textbox style="mso-next-textbox:#Rectangle 43">
              <w:txbxContent>
                <w:p w:rsidR="005462CB" w:rsidRDefault="005462CB" w:rsidP="005462CB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F26E26">
        <w:rPr>
          <w:noProof/>
        </w:rPr>
        <w:pict>
          <v:shape id="Text Box 21" o:spid="_x0000_s1027" type="#_x0000_t202" style="position:absolute;margin-left:206pt;margin-top:32.7pt;width:140pt;height:18.3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" filled="f" stroked="f">
            <v:textbox style="mso-next-textbox:#Text Box 21" inset="0,0,0,0">
              <w:txbxContent>
                <w:p w:rsidR="005462CB" w:rsidRPr="00F52D89" w:rsidRDefault="005462CB" w:rsidP="005462CB">
                  <w:pPr>
                    <w:spacing w:before="20"/>
                    <w:ind w:left="20"/>
                    <w:rPr>
                      <w:rFonts w:ascii="Open Sans"/>
                      <w:b/>
                      <w:sz w:val="32"/>
                      <w:szCs w:val="32"/>
                    </w:rPr>
                  </w:pPr>
                  <w:r w:rsidRPr="00F52D89">
                    <w:rPr>
                      <w:rFonts w:ascii="Open Sans"/>
                      <w:b/>
                      <w:sz w:val="32"/>
                      <w:szCs w:val="32"/>
                    </w:rPr>
                    <w:t>OBJECTIVE</w:t>
                  </w:r>
                </w:p>
              </w:txbxContent>
            </v:textbox>
            <w10:wrap anchorx="page" anchory="page"/>
          </v:shape>
        </w:pict>
      </w:r>
      <w:r w:rsidRPr="00F26E26">
        <w:rPr>
          <w:noProof/>
        </w:rPr>
        <w:pict>
          <v:shape id="Straight Arrow Connector 41" o:spid="_x0000_s1047" type="#_x0000_t32" style="position:absolute;margin-left:181.3pt;margin-top:30.6pt;width:354.7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" strokecolor="#e0e0e0" strokeweight="1.5pt">
            <v:stroke endcap="round"/>
          </v:shape>
        </w:pict>
      </w:r>
      <w:r w:rsidRPr="00F26E26">
        <w:rPr>
          <w:noProof/>
        </w:rPr>
        <w:pict>
          <v:shape id="Text Box 18" o:spid="_x0000_s1046" type="#_x0000_t202" style="position:absolute;margin-left:206pt;margin-top:51.05pt;width:373.65pt;height:104.05pt;z-index:-251607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DJsgIAALM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" filled="f" stroked="f">
            <v:textbox style="mso-next-textbox:#Text Box 18" inset="0,0,0,0">
              <w:txbxContent>
                <w:p w:rsidR="00F52D89" w:rsidRPr="00740017" w:rsidRDefault="00F52D89" w:rsidP="00AC5A6C">
                  <w:pPr>
                    <w:spacing w:before="24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 am interested in IT and everything that revolves around its orbit. I recently began to be fascinated by web programming, i.e. web development. I have recently finished some projects. I gained lots of experience in this area. Also this area complements my studies. I am eager to gain more experience in this field. For that purpose, I am looking for a company willing me to offer an opportunity. In return I would offer my full commitment.</w:t>
                  </w:r>
                </w:p>
                <w:p w:rsidR="00583E77" w:rsidRPr="00030AB1" w:rsidRDefault="00583E77" w:rsidP="00AC5A6C">
                  <w:pPr>
                    <w:pStyle w:val="BodyText"/>
                    <w:spacing w:before="240"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583E77" w:rsidRPr="00030AB1" w:rsidRDefault="00583E77" w:rsidP="00583E77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583E77" w:rsidRPr="00030AB1" w:rsidRDefault="00583E77" w:rsidP="00583E77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583E77" w:rsidRPr="0022175C" w:rsidRDefault="00583E77" w:rsidP="00583E77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F7318C" w:rsidRPr="0022175C" w:rsidRDefault="00F7318C" w:rsidP="00F7318C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Pr="00F26E26">
        <w:rPr>
          <w:noProof/>
        </w:rPr>
        <w:pict>
          <v:shape id="Text Box 22" o:spid="_x0000_s1026" type="#_x0000_t202" style="position:absolute;margin-left:32pt;margin-top:27pt;width:118pt;height:45.2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TDrw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" filled="f" stroked="f">
            <v:textbox style="mso-next-textbox:#Text Box 22" inset="0,0,0,0">
              <w:txbxContent>
                <w:p w:rsidR="00B01B4E" w:rsidRPr="00B01B4E" w:rsidRDefault="00B01B4E" w:rsidP="00B01B4E">
                  <w:pPr>
                    <w:spacing w:before="18"/>
                    <w:ind w:left="20"/>
                    <w:rPr>
                      <w:rFonts w:ascii="Geomanist"/>
                      <w:b/>
                      <w:sz w:val="40"/>
                      <w:szCs w:val="40"/>
                    </w:rPr>
                  </w:pPr>
                  <w:r w:rsidRPr="00B01B4E">
                    <w:rPr>
                      <w:rFonts w:ascii="Geomanist"/>
                      <w:b/>
                      <w:sz w:val="40"/>
                      <w:szCs w:val="40"/>
                    </w:rPr>
                    <w:t xml:space="preserve">VIVEK </w:t>
                  </w:r>
                </w:p>
                <w:p w:rsidR="005462CB" w:rsidRPr="00B01B4E" w:rsidRDefault="00B01B4E" w:rsidP="00B01B4E">
                  <w:pPr>
                    <w:spacing w:before="18"/>
                    <w:ind w:left="20"/>
                    <w:rPr>
                      <w:rFonts w:ascii="Geomanist"/>
                      <w:b/>
                      <w:sz w:val="40"/>
                      <w:szCs w:val="40"/>
                    </w:rPr>
                  </w:pPr>
                  <w:r w:rsidRPr="00B01B4E">
                    <w:rPr>
                      <w:rFonts w:ascii="Geomanist"/>
                      <w:b/>
                      <w:sz w:val="40"/>
                      <w:szCs w:val="40"/>
                    </w:rPr>
                    <w:t>SUYAL</w:t>
                  </w:r>
                </w:p>
              </w:txbxContent>
            </v:textbox>
            <w10:wrap anchorx="page" anchory="page"/>
          </v:shape>
        </w:pict>
      </w:r>
      <w:r w:rsidRPr="00F26E26">
        <w:rPr>
          <w:noProof/>
        </w:rPr>
        <w:pict>
          <v:shape id="Text Box 6" o:spid="_x0000_s1030" type="#_x0000_t202" style="position:absolute;margin-left:32.25pt;margin-top:637.7pt;width:142.75pt;height:67.15pt;z-index:-251639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0LrwIAALA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" filled="f" stroked="f">
            <v:textbox style="mso-next-textbox:#Text Box 6" inset="0,0,0,0">
              <w:txbxContent>
                <w:p w:rsidR="005462CB" w:rsidRPr="0022175C" w:rsidRDefault="00865767" w:rsidP="00865767">
                  <w:pPr>
                    <w:pStyle w:val="BodyText"/>
                    <w:spacing w:line="276" w:lineRule="auto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INTERMEDIATE</w:t>
                  </w:r>
                </w:p>
                <w:p w:rsidR="005462CB" w:rsidRPr="00850604" w:rsidRDefault="00865767" w:rsidP="00865767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0"/>
                      <w:szCs w:val="20"/>
                    </w:rPr>
                  </w:pPr>
                  <w:r w:rsidRPr="00850604">
                    <w:rPr>
                      <w:sz w:val="20"/>
                      <w:szCs w:val="20"/>
                    </w:rPr>
                    <w:t>KVM Sen Sec School, Haldwani, 2015</w:t>
                  </w:r>
                </w:p>
              </w:txbxContent>
            </v:textbox>
            <w10:wrap anchorx="page" anchory="page"/>
          </v:shape>
        </w:pict>
      </w:r>
      <w:r w:rsidRPr="00F26E26">
        <w:rPr>
          <w:noProof/>
        </w:rPr>
        <w:pict>
          <v:shape id="Text Box 7" o:spid="_x0000_s1055" type="#_x0000_t202" style="position:absolute;margin-left:32pt;margin-top:541pt;width:133.5pt;height:80.8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" filled="f" stroked="f">
            <v:textbox style="mso-next-textbox:#Text Box 7" inset="0,0,0,0">
              <w:txbxContent>
                <w:p w:rsidR="005462CB" w:rsidRPr="0022175C" w:rsidRDefault="004B65D6" w:rsidP="00865767">
                  <w:pPr>
                    <w:pStyle w:val="BodyText"/>
                    <w:spacing w:line="276" w:lineRule="auto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BACHELOR OF COMPUTER A</w:t>
                  </w:r>
                  <w:r w:rsidR="00F52D89">
                    <w:rPr>
                      <w:rFonts w:ascii="Open Sans SemiBold"/>
                      <w:b/>
                      <w:sz w:val="22"/>
                      <w:szCs w:val="22"/>
                    </w:rPr>
                    <w:t>PPLICATIONS</w:t>
                  </w:r>
                </w:p>
                <w:p w:rsidR="00865767" w:rsidRPr="00850604" w:rsidRDefault="00865767" w:rsidP="005462CB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0"/>
                      <w:szCs w:val="20"/>
                    </w:rPr>
                  </w:pPr>
                  <w:r w:rsidRPr="00850604">
                    <w:rPr>
                      <w:sz w:val="20"/>
                      <w:szCs w:val="20"/>
                    </w:rPr>
                    <w:t>Amrpali Institute, Haldwani, 2019</w:t>
                  </w:r>
                </w:p>
                <w:p w:rsidR="005462CB" w:rsidRPr="0022175C" w:rsidRDefault="005462CB" w:rsidP="005462CB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Pr="00F26E26">
        <w:rPr>
          <w:noProof/>
        </w:rPr>
        <w:pict>
          <v:shape id="Text Box 13" o:spid="_x0000_s1053" type="#_x0000_t202" style="position:absolute;margin-left:56pt;margin-top:242pt;width:135pt;height:18.9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" filled="f" stroked="f">
            <v:textbox style="mso-next-textbox:#Text Box 13" inset="0,0,0,0">
              <w:txbxContent>
                <w:p w:rsidR="005462CB" w:rsidRPr="00865767" w:rsidRDefault="00F26E26" w:rsidP="005462CB">
                  <w:pPr>
                    <w:pStyle w:val="BodyTex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11" w:history="1">
                    <w:r w:rsidR="00AE2DC0">
                      <w:rPr>
                        <w:rStyle w:val="Hyperlink"/>
                        <w:rFonts w:ascii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linkedin.com/in/vivek-suyal37</w:t>
                    </w:r>
                  </w:hyperlink>
                </w:p>
              </w:txbxContent>
            </v:textbox>
            <w10:wrap anchorx="page" anchory="page"/>
          </v:shape>
        </w:pict>
      </w:r>
      <w:r w:rsidRPr="00F26E26">
        <w:rPr>
          <w:noProof/>
        </w:rPr>
        <w:pict>
          <v:shape id="Text Box 19" o:spid="_x0000_s1032" type="#_x0000_t202" style="position:absolute;margin-left:33.75pt;margin-top:86.2pt;width:150pt;height:20.3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" filled="f" stroked="f">
            <v:textbox style="mso-next-textbox:#Text Box 19" inset="0,0,0,0">
              <w:txbxContent>
                <w:p w:rsidR="005462CB" w:rsidRPr="00B01B4E" w:rsidRDefault="00B01B4E" w:rsidP="004B65D6">
                  <w:pPr>
                    <w:spacing w:before="23"/>
                    <w:rPr>
                      <w:rFonts w:ascii="Open Sans"/>
                      <w:lang w:val="en-GB"/>
                    </w:rPr>
                  </w:pPr>
                  <w:r>
                    <w:rPr>
                      <w:rFonts w:ascii="Open Sans"/>
                      <w:lang w:val="en-GB"/>
                    </w:rPr>
                    <w:t xml:space="preserve">WEB </w:t>
                  </w:r>
                  <w:r w:rsidR="004B65D6">
                    <w:rPr>
                      <w:rFonts w:ascii="Open Sans"/>
                      <w:lang w:val="en-GB"/>
                    </w:rPr>
                    <w:t xml:space="preserve"> </w:t>
                  </w:r>
                  <w:r>
                    <w:rPr>
                      <w:rFonts w:ascii="Open Sans"/>
                      <w:lang w:val="en-GB"/>
                    </w:rPr>
                    <w:t>DEVELOPER</w:t>
                  </w:r>
                </w:p>
              </w:txbxContent>
            </v:textbox>
            <w10:wrap anchorx="page" anchory="page"/>
          </v:shape>
        </w:pict>
      </w:r>
      <w:r w:rsidRPr="00F26E26">
        <w:rPr>
          <w:noProof/>
        </w:rPr>
        <w:pict>
          <v:shape id="Text Box 11" o:spid="_x0000_s1045" type="#_x0000_t202" style="position:absolute;margin-left:32pt;margin-top:291pt;width:61pt;height:17.35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as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" filled="f" stroked="f">
            <v:textbox style="mso-next-textbox:#Text Box 11" inset="0,0,0,0">
              <w:txbxContent>
                <w:p w:rsidR="005462CB" w:rsidRPr="00F7318C" w:rsidRDefault="005462CB" w:rsidP="005462CB">
                  <w:pPr>
                    <w:spacing w:before="20"/>
                    <w:ind w:left="20"/>
                    <w:rPr>
                      <w:rFonts w:ascii="Open Sans"/>
                      <w:b/>
                      <w:sz w:val="28"/>
                      <w:szCs w:val="28"/>
                    </w:rPr>
                  </w:pPr>
                  <w:r w:rsidRPr="00F7318C">
                    <w:rPr>
                      <w:rFonts w:ascii="Open Sans"/>
                      <w:b/>
                      <w:sz w:val="28"/>
                      <w:szCs w:val="28"/>
                    </w:rPr>
                    <w:t>SKILLS</w:t>
                  </w:r>
                </w:p>
              </w:txbxContent>
            </v:textbox>
            <w10:wrap anchorx="page" anchory="page"/>
          </v:shape>
        </w:pict>
      </w:r>
      <w:r w:rsidRPr="00F26E26">
        <w:rPr>
          <w:noProof/>
        </w:rPr>
        <w:pict>
          <v:shape id="Text Box 8" o:spid="_x0000_s1044" type="#_x0000_t202" style="position:absolute;margin-left:32.25pt;margin-top:502pt;width:99.9pt;height:17.35pt;z-index:-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N7rgIAALE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" filled="f" stroked="f">
            <v:textbox style="mso-next-textbox:#Text Box 8" inset="0,0,0,0">
              <w:txbxContent>
                <w:p w:rsidR="005462CB" w:rsidRPr="00F7318C" w:rsidRDefault="005462CB" w:rsidP="005462CB">
                  <w:pPr>
                    <w:spacing w:before="20"/>
                    <w:ind w:left="20"/>
                    <w:rPr>
                      <w:rFonts w:ascii="Open Sans"/>
                      <w:b/>
                      <w:sz w:val="28"/>
                      <w:szCs w:val="28"/>
                    </w:rPr>
                  </w:pPr>
                  <w:r w:rsidRPr="00F7318C">
                    <w:rPr>
                      <w:rFonts w:ascii="Open Sans"/>
                      <w:b/>
                      <w:sz w:val="28"/>
                      <w:szCs w:val="28"/>
                    </w:rPr>
                    <w:t>EDUCATIO</w:t>
                  </w:r>
                  <w:r w:rsidR="004B65D6">
                    <w:rPr>
                      <w:rFonts w:ascii="Open Sans"/>
                      <w:b/>
                      <w:sz w:val="28"/>
                      <w:szCs w:val="28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F26E26">
        <w:rPr>
          <w:noProof/>
        </w:rPr>
        <w:pict>
          <v:shape id="Text Box 17" o:spid="_x0000_s1038" type="#_x0000_t202" style="position:absolute;margin-left:57pt;margin-top:162.35pt;width:118pt;height:13.6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ZQrwIAALM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" filled="f" stroked="f">
            <v:textbox style="mso-next-textbox:#Text Box 17" inset="0,0,0,0">
              <w:txbxContent>
                <w:p w:rsidR="005462CB" w:rsidRPr="00223A95" w:rsidRDefault="00B01B4E" w:rsidP="005462CB">
                  <w:pPr>
                    <w:pStyle w:val="BodyText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veksuyal37</w:t>
                  </w:r>
                  <w:hyperlink r:id="rId12">
                    <w:r w:rsidR="005462CB" w:rsidRPr="00223A95">
                      <w:rPr>
                        <w:rFonts w:ascii="Open Sans" w:hAnsi="Open Sans" w:cs="Open Sans"/>
                        <w:sz w:val="20"/>
                        <w:szCs w:val="20"/>
                      </w:rPr>
                      <w:t>@gmail.com</w:t>
                    </w:r>
                  </w:hyperlink>
                </w:p>
              </w:txbxContent>
            </v:textbox>
            <w10:wrap anchorx="page" anchory="page"/>
          </v:shape>
        </w:pict>
      </w:r>
      <w:r w:rsidRPr="00F26E26">
        <w:rPr>
          <w:noProof/>
        </w:rPr>
        <w:pict>
          <v:shape id="Text Box 15" o:spid="_x0000_s1031" type="#_x0000_t202" style="position:absolute;margin-left:56.25pt;margin-top:209.25pt;width:103pt;height:33.75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" filled="f" stroked="f">
            <v:textbox style="mso-next-textbox:#Text Box 15" inset="0,0,0,0">
              <w:txbxContent>
                <w:p w:rsidR="005462CB" w:rsidRDefault="00B01B4E" w:rsidP="005462CB">
                  <w:pPr>
                    <w:pStyle w:val="BodyText"/>
                    <w:spacing w:before="40" w:line="211" w:lineRule="auto"/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  <w:t>Haldwani, Uttrakhand</w:t>
                  </w:r>
                </w:p>
                <w:p w:rsidR="00B01B4E" w:rsidRPr="00B01B4E" w:rsidRDefault="00B01B4E" w:rsidP="005462CB">
                  <w:pPr>
                    <w:pStyle w:val="BodyText"/>
                    <w:spacing w:before="40" w:line="211" w:lineRule="auto"/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  <w:t>(India)</w:t>
                  </w:r>
                </w:p>
              </w:txbxContent>
            </v:textbox>
            <w10:wrap anchorx="page" anchory="page"/>
          </v:shape>
        </w:pict>
      </w:r>
      <w:r w:rsidRPr="00F26E26">
        <w:rPr>
          <w:noProof/>
        </w:rPr>
        <w:pict>
          <v:shape id="Text Box 10" o:spid="_x0000_s1054" type="#_x0000_t202" style="position:absolute;margin-left:31pt;margin-top:323pt;width:107pt;height:169pt;z-index:-25164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CsAIAALM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" filled="f" stroked="f">
            <v:textbox style="mso-next-textbox:#Text Box 10" inset="0,0,0,0">
              <w:txbxContent>
                <w:p w:rsidR="004B65D6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HTML</w:t>
                  </w:r>
                </w:p>
                <w:p w:rsidR="005462CB" w:rsidRPr="0022175C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CSS</w:t>
                  </w:r>
                </w:p>
                <w:p w:rsidR="00F7318C" w:rsidRPr="0022175C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Javascript</w:t>
                  </w:r>
                </w:p>
                <w:p w:rsidR="004B65D6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ReactJS</w:t>
                  </w:r>
                </w:p>
                <w:p w:rsidR="0022175C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NodeJS</w:t>
                  </w:r>
                </w:p>
                <w:p w:rsidR="005462CB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MongoDb</w:t>
                  </w:r>
                </w:p>
                <w:p w:rsidR="004B65D6" w:rsidRPr="0022175C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Git</w:t>
                  </w:r>
                </w:p>
                <w:p w:rsidR="005462CB" w:rsidRPr="0022175C" w:rsidRDefault="005462CB" w:rsidP="005462CB">
                  <w:pPr>
                    <w:pStyle w:val="BodyText"/>
                    <w:spacing w:before="0" w:line="215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5462CB" w:rsidRPr="0022175C" w:rsidRDefault="005462CB" w:rsidP="005462CB">
                  <w:pPr>
                    <w:pStyle w:val="BodyText"/>
                    <w:spacing w:before="15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Pr="00F26E26">
        <w:rPr>
          <w:noProof/>
        </w:rPr>
        <w:pict>
          <v:shape id="Text Box 16" o:spid="_x0000_s1034" type="#_x0000_t202" style="position:absolute;margin-left:56pt;margin-top:188pt;width:64pt;height:11.9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" filled="f" stroked="f">
            <v:textbox inset="0,0,0,0">
              <w:txbxContent>
                <w:p w:rsidR="005462CB" w:rsidRPr="00B01B4E" w:rsidRDefault="00B01B4E" w:rsidP="005462CB">
                  <w:pPr>
                    <w:pStyle w:val="BodyText"/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  <w:t>7830242605</w:t>
                  </w:r>
                </w:p>
              </w:txbxContent>
            </v:textbox>
            <w10:wrap anchorx="page" anchory="page"/>
          </v:shape>
        </w:pict>
      </w:r>
      <w:r w:rsidRPr="00F26E26">
        <w:rPr>
          <w:noProof/>
        </w:rPr>
        <w:pict>
          <v:shape id="Straight Arrow Connector 45" o:spid="_x0000_s1050" type="#_x0000_t32" style="position:absolute;margin-left:-26.15pt;margin-top:93.9pt;width:189.5pt;height: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" strokecolor="#bfbfbf [2412]" strokeweight="1.5pt">
            <v:stroke endcap="round"/>
          </v:shape>
        </w:pict>
      </w:r>
      <w:r w:rsidRPr="00F26E26">
        <w:rPr>
          <w:noProof/>
        </w:rPr>
        <w:pict>
          <v:shape id="Straight Arrow Connector 46" o:spid="_x0000_s1049" type="#_x0000_t32" style="position:absolute;margin-left:-26.15pt;margin-top:285.85pt;width:189.5pt;height: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" strokecolor="#bfbfbf [2412]" strokeweight="1.5pt">
            <v:stroke endcap="round"/>
          </v:shape>
        </w:pict>
      </w:r>
      <w:r w:rsidRPr="00F26E26">
        <w:rPr>
          <w:noProof/>
        </w:rPr>
        <w:pict>
          <v:shape id="Straight Arrow Connector 47" o:spid="_x0000_s1048" type="#_x0000_t32" style="position:absolute;margin-left:-26.4pt;margin-top:496.75pt;width:189.85pt;height:0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" strokecolor="#bfbfbf [2412]" strokeweight="1.5pt">
            <v:stroke endcap="round"/>
          </v:shape>
        </w:pict>
      </w:r>
      <w:r w:rsidR="005462CB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81280</wp:posOffset>
            </wp:positionH>
            <wp:positionV relativeFrom="paragraph">
              <wp:posOffset>2663907</wp:posOffset>
            </wp:positionV>
            <wp:extent cx="242393" cy="242393"/>
            <wp:effectExtent l="0" t="0" r="5715" b="5715"/>
            <wp:wrapNone/>
            <wp:docPr id="39" name="Picture 39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995252</wp:posOffset>
            </wp:positionV>
            <wp:extent cx="241935" cy="241935"/>
            <wp:effectExtent l="0" t="0" r="5715" b="5715"/>
            <wp:wrapNone/>
            <wp:docPr id="36" name="Picture 36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660607</wp:posOffset>
            </wp:positionV>
            <wp:extent cx="242393" cy="242393"/>
            <wp:effectExtent l="0" t="0" r="5715" b="5715"/>
            <wp:wrapNone/>
            <wp:docPr id="38" name="Picture 38" descr="C:\Users\abdou\Desktop\Resumes for Customer\Customer Project\Resume 8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8\ma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328463</wp:posOffset>
            </wp:positionV>
            <wp:extent cx="242393" cy="242393"/>
            <wp:effectExtent l="0" t="0" r="5715" b="5715"/>
            <wp:wrapNone/>
            <wp:docPr id="37" name="Picture 37" descr="C:\Users\abdou\Desktop\Resumes for Customer\Customer Project\Resume 8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8\loc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993982</wp:posOffset>
            </wp:positionV>
            <wp:extent cx="242393" cy="242393"/>
            <wp:effectExtent l="0" t="0" r="5715" b="5715"/>
            <wp:wrapNone/>
            <wp:docPr id="35" name="Picture 35" descr="C:\Users\abdou\Desktop\Resumes for Customer\Customer Project\Resume 8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8\phon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D0D8B" w:rsidRPr="00AC5A6C" w:rsidSect="005462CB">
      <w:pgSz w:w="11910" w:h="16850"/>
      <w:pgMar w:top="540" w:right="50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anist">
    <w:altName w:val="Corbel"/>
    <w:panose1 w:val="00000000000000000000"/>
    <w:charset w:val="4D"/>
    <w:family w:val="auto"/>
    <w:notTrueType/>
    <w:pitch w:val="variable"/>
    <w:sig w:usb0="00000001" w:usb1="1000004A" w:usb2="00000000" w:usb3="00000000" w:csb0="000001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3665"/>
    <w:multiLevelType w:val="hybridMultilevel"/>
    <w:tmpl w:val="01A2DB1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9F32F7D"/>
    <w:multiLevelType w:val="hybridMultilevel"/>
    <w:tmpl w:val="0AAE28AC"/>
    <w:lvl w:ilvl="0" w:tplc="04090009">
      <w:start w:val="1"/>
      <w:numFmt w:val="bullet"/>
      <w:lvlText w:val="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>
    <w:nsid w:val="1E0601DE"/>
    <w:multiLevelType w:val="hybridMultilevel"/>
    <w:tmpl w:val="A75CE558"/>
    <w:lvl w:ilvl="0" w:tplc="0409000B">
      <w:start w:val="1"/>
      <w:numFmt w:val="bullet"/>
      <w:lvlText w:val=""/>
      <w:lvlJc w:val="left"/>
      <w:pPr>
        <w:ind w:left="3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>
    <w:nsid w:val="2D5723D2"/>
    <w:multiLevelType w:val="hybridMultilevel"/>
    <w:tmpl w:val="BFD044A4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49B02B4C"/>
    <w:multiLevelType w:val="hybridMultilevel"/>
    <w:tmpl w:val="7E748D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270222"/>
    <w:multiLevelType w:val="hybridMultilevel"/>
    <w:tmpl w:val="FEFC9D40"/>
    <w:lvl w:ilvl="0" w:tplc="0409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>
    <w:nsid w:val="6A744087"/>
    <w:multiLevelType w:val="hybridMultilevel"/>
    <w:tmpl w:val="59D23A22"/>
    <w:lvl w:ilvl="0" w:tplc="0409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718716D2"/>
    <w:multiLevelType w:val="hybridMultilevel"/>
    <w:tmpl w:val="56FEDE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7AE62ADA"/>
    <w:multiLevelType w:val="hybridMultilevel"/>
    <w:tmpl w:val="2C702D7A"/>
    <w:lvl w:ilvl="0" w:tplc="0409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hyphenationZone w:val="425"/>
  <w:characterSpacingControl w:val="doNotCompress"/>
  <w:compat/>
  <w:rsids>
    <w:rsidRoot w:val="00BF2703"/>
    <w:rsid w:val="00002283"/>
    <w:rsid w:val="000A08CA"/>
    <w:rsid w:val="000D3BB6"/>
    <w:rsid w:val="000F61F9"/>
    <w:rsid w:val="00187094"/>
    <w:rsid w:val="001C0453"/>
    <w:rsid w:val="00217966"/>
    <w:rsid w:val="0022175C"/>
    <w:rsid w:val="00223A95"/>
    <w:rsid w:val="0029157D"/>
    <w:rsid w:val="003319ED"/>
    <w:rsid w:val="00332681"/>
    <w:rsid w:val="003351FB"/>
    <w:rsid w:val="003514F8"/>
    <w:rsid w:val="003A7331"/>
    <w:rsid w:val="003F6A98"/>
    <w:rsid w:val="00470810"/>
    <w:rsid w:val="004817EA"/>
    <w:rsid w:val="004B65D6"/>
    <w:rsid w:val="004F7B42"/>
    <w:rsid w:val="005462CB"/>
    <w:rsid w:val="00583E77"/>
    <w:rsid w:val="005C66C1"/>
    <w:rsid w:val="00601244"/>
    <w:rsid w:val="006C575B"/>
    <w:rsid w:val="007242B0"/>
    <w:rsid w:val="00733B74"/>
    <w:rsid w:val="007344CC"/>
    <w:rsid w:val="00790F52"/>
    <w:rsid w:val="00850604"/>
    <w:rsid w:val="00864775"/>
    <w:rsid w:val="00865767"/>
    <w:rsid w:val="00881C11"/>
    <w:rsid w:val="008D19D3"/>
    <w:rsid w:val="009000AF"/>
    <w:rsid w:val="00921054"/>
    <w:rsid w:val="00921F47"/>
    <w:rsid w:val="0096242C"/>
    <w:rsid w:val="00991559"/>
    <w:rsid w:val="009A7BE2"/>
    <w:rsid w:val="00A9165B"/>
    <w:rsid w:val="00AA2070"/>
    <w:rsid w:val="00AC5A6C"/>
    <w:rsid w:val="00AE2DC0"/>
    <w:rsid w:val="00AE7B42"/>
    <w:rsid w:val="00B01B4E"/>
    <w:rsid w:val="00B1551D"/>
    <w:rsid w:val="00B70CFF"/>
    <w:rsid w:val="00B76425"/>
    <w:rsid w:val="00B97179"/>
    <w:rsid w:val="00B97A30"/>
    <w:rsid w:val="00BD0D8B"/>
    <w:rsid w:val="00BD42F1"/>
    <w:rsid w:val="00BF2703"/>
    <w:rsid w:val="00C02CF4"/>
    <w:rsid w:val="00C83CC3"/>
    <w:rsid w:val="00D804EE"/>
    <w:rsid w:val="00D942BC"/>
    <w:rsid w:val="00E57461"/>
    <w:rsid w:val="00EC0605"/>
    <w:rsid w:val="00EC25A3"/>
    <w:rsid w:val="00ED47F0"/>
    <w:rsid w:val="00ED6D98"/>
    <w:rsid w:val="00EE45BC"/>
    <w:rsid w:val="00EE7695"/>
    <w:rsid w:val="00F241CD"/>
    <w:rsid w:val="00F26E26"/>
    <w:rsid w:val="00F52D89"/>
    <w:rsid w:val="00F71243"/>
    <w:rsid w:val="00F73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rokecolor="#e0e0e0">
      <v:stroke color="#e0e0e0" weight="1.5pt" endcap="round"/>
    </o:shapedefaults>
    <o:shapelayout v:ext="edit">
      <o:idmap v:ext="edit" data="1"/>
      <o:rules v:ext="edit">
        <o:r id="V:Rule7" type="connector" idref="#Straight Arrow Connector 42"/>
        <o:r id="V:Rule8" type="connector" idref="#_x0000_s1063"/>
        <o:r id="V:Rule9" type="connector" idref="#Straight Arrow Connector 46"/>
        <o:r id="V:Rule10" type="connector" idref="#Straight Arrow Connector 47"/>
        <o:r id="V:Rule11" type="connector" idref="#Straight Arrow Connector 45"/>
        <o:r id="V:Rule12" type="connector" idref="#Straight Arrow Connector 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B65D6"/>
    <w:rPr>
      <w:color w:val="58C1B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767"/>
    <w:rPr>
      <w:color w:val="9DFFCB" w:themeColor="followedHyperlink"/>
      <w:u w:val="single"/>
    </w:rPr>
  </w:style>
  <w:style w:type="paragraph" w:styleId="Revision">
    <w:name w:val="Revision"/>
    <w:hidden/>
    <w:uiPriority w:val="99"/>
    <w:semiHidden/>
    <w:rsid w:val="00921F47"/>
    <w:pPr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47"/>
    <w:rPr>
      <w:rFonts w:ascii="Tahoma" w:eastAsia="Open Sans Light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a.sadhguru.org/in/en/program-finder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viveksuyal37/my-portfolio" TargetMode="External"/><Relationship Id="rId12" Type="http://schemas.openxmlformats.org/officeDocument/2006/relationships/hyperlink" Target="mailto:youremail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vivek-suyal.vercel.app/" TargetMode="External"/><Relationship Id="rId11" Type="http://schemas.openxmlformats.org/officeDocument/2006/relationships/hyperlink" Target="https://www.linkedin.com/in/vivek-suyal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viveksuyal37/imdb-cl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db-clone-viveksuyal37.vercel.app/" TargetMode="Externa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AF4E-785D-4A97-B4E5-F0E3EEC5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NEERAJ</cp:lastModifiedBy>
  <cp:revision>28</cp:revision>
  <dcterms:created xsi:type="dcterms:W3CDTF">2018-10-23T07:17:00Z</dcterms:created>
  <dcterms:modified xsi:type="dcterms:W3CDTF">2023-06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